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1A09A4" w:rsidRPr="006A202A" w14:paraId="15249E6D" w14:textId="77777777" w:rsidTr="0095786C">
        <w:tc>
          <w:tcPr>
            <w:tcW w:w="15175" w:type="dxa"/>
            <w:gridSpan w:val="3"/>
          </w:tcPr>
          <w:p w14:paraId="625294D5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1A09A4" w:rsidRPr="006A202A" w14:paraId="4971B0E6" w14:textId="77777777" w:rsidTr="0095786C">
        <w:tc>
          <w:tcPr>
            <w:tcW w:w="15175" w:type="dxa"/>
            <w:gridSpan w:val="3"/>
          </w:tcPr>
          <w:p w14:paraId="38DE766B" w14:textId="77777777" w:rsidR="001A09A4" w:rsidRPr="00203BDF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1A09A4" w:rsidRPr="006A202A" w14:paraId="6D2BF2D7" w14:textId="77777777" w:rsidTr="0095786C">
        <w:tc>
          <w:tcPr>
            <w:tcW w:w="15175" w:type="dxa"/>
            <w:gridSpan w:val="3"/>
          </w:tcPr>
          <w:p w14:paraId="299C5314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1A09A4" w:rsidRPr="006A202A" w14:paraId="65EA5A80" w14:textId="77777777" w:rsidTr="0095786C">
        <w:tc>
          <w:tcPr>
            <w:tcW w:w="15175" w:type="dxa"/>
            <w:gridSpan w:val="3"/>
          </w:tcPr>
          <w:p w14:paraId="4A10145F" w14:textId="77777777" w:rsidR="001A09A4" w:rsidRPr="006A202A" w:rsidRDefault="001A09A4" w:rsidP="004B403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COMUNICACIÓN</w:t>
            </w:r>
          </w:p>
        </w:tc>
      </w:tr>
      <w:tr w:rsidR="001A09A4" w:rsidRPr="006A202A" w14:paraId="1483F6EA" w14:textId="77777777" w:rsidTr="0095786C">
        <w:tc>
          <w:tcPr>
            <w:tcW w:w="11490" w:type="dxa"/>
          </w:tcPr>
          <w:p w14:paraId="0B2EF663" w14:textId="77777777" w:rsidR="001A09A4" w:rsidRDefault="001A09A4" w:rsidP="004B403D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A9EC01B" w14:textId="1F13B184" w:rsidR="00834100" w:rsidRPr="00834100" w:rsidRDefault="00834100" w:rsidP="004B403D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73CC351" w14:textId="6A914168" w:rsidR="001A09A4" w:rsidRPr="006A202A" w:rsidRDefault="00834100" w:rsidP="00834100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1A09A4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11DEFC4" w14:textId="77777777" w:rsidR="001A09A4" w:rsidRPr="00675F08" w:rsidRDefault="001A09A4" w:rsidP="004B403D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664" w:type="pct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85"/>
        <w:gridCol w:w="350"/>
        <w:gridCol w:w="374"/>
        <w:gridCol w:w="528"/>
        <w:gridCol w:w="1348"/>
        <w:gridCol w:w="315"/>
        <w:gridCol w:w="350"/>
        <w:gridCol w:w="350"/>
        <w:gridCol w:w="260"/>
        <w:gridCol w:w="1126"/>
        <w:gridCol w:w="315"/>
        <w:gridCol w:w="350"/>
        <w:gridCol w:w="350"/>
        <w:gridCol w:w="260"/>
        <w:gridCol w:w="1081"/>
        <w:gridCol w:w="285"/>
        <w:gridCol w:w="350"/>
        <w:gridCol w:w="350"/>
        <w:gridCol w:w="266"/>
        <w:gridCol w:w="1138"/>
        <w:gridCol w:w="285"/>
        <w:gridCol w:w="350"/>
        <w:gridCol w:w="410"/>
        <w:gridCol w:w="260"/>
        <w:gridCol w:w="1207"/>
        <w:gridCol w:w="285"/>
        <w:gridCol w:w="350"/>
        <w:gridCol w:w="350"/>
        <w:gridCol w:w="260"/>
      </w:tblGrid>
      <w:tr w:rsidR="00AF551F" w:rsidRPr="006B6604" w14:paraId="4CC0DB1E" w14:textId="77777777" w:rsidTr="001E529A">
        <w:trPr>
          <w:trHeight w:val="117"/>
        </w:trPr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6C6F9E" w14:textId="7310F8CF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B02BB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D7FD3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1B1AE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E4C30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B921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SEXTO SEMESTRE</w:t>
            </w:r>
          </w:p>
        </w:tc>
      </w:tr>
      <w:tr w:rsidR="00AF551F" w:rsidRPr="006B6604" w14:paraId="080A3159" w14:textId="77777777" w:rsidTr="001A09A4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2E86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BAEE2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4FC2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D3C1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581D5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9A52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F0FB1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D97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4CE3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7B80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B7FD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3534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DFF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0EA5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B715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A7C6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7C1F41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7C8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5FA4F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9066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67ED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DFD5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ADB63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46F9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A9C74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DC27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29E5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45EA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EF814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H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FA0D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snapToGrid/>
                <w:sz w:val="10"/>
                <w:szCs w:val="10"/>
                <w:lang w:eastAsia="es-MX"/>
              </w:rPr>
              <w:t>C</w:t>
            </w:r>
          </w:p>
        </w:tc>
      </w:tr>
      <w:tr w:rsidR="00AF551F" w:rsidRPr="006B6604" w14:paraId="4CE1B7CB" w14:textId="77777777" w:rsidTr="001E529A">
        <w:trPr>
          <w:trHeight w:val="551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A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EC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3B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850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2CA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7C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CB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E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E54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3FC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F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BD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EDC" w14:textId="653D62A3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3B6" w14:textId="41C7D3FE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4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532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631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64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6B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44F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07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678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48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BF5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279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5D7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053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B5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D6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A6" w14:textId="77777777" w:rsidR="001A5E49" w:rsidRPr="006B6604" w:rsidRDefault="001A5E49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31724C52" w14:textId="77777777" w:rsidTr="001E529A">
        <w:trPr>
          <w:trHeight w:val="56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3F43" w14:textId="2E386511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D531" w14:textId="448A0AE0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8932" w14:textId="7ED01B12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3F8C" w14:textId="10AB90BB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56B" w14:textId="20DC0DE8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F42" w14:textId="350E4B0F" w:rsidR="006C4A1E" w:rsidRPr="006B6604" w:rsidRDefault="006C4A1E" w:rsidP="00757B7A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0219" w14:textId="006246C2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89E" w14:textId="55413ED1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06CD" w14:textId="4313B690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4A0" w14:textId="664F83FB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22E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14:paraId="215F14BF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</w:tcBorders>
            <w:vAlign w:val="center"/>
          </w:tcPr>
          <w:p w14:paraId="57AB9D88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4CF9AA" w14:textId="77777777" w:rsidR="006C4A1E" w:rsidRPr="006B6604" w:rsidRDefault="006C4A1E" w:rsidP="001A5E49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81C" w14:textId="30FB2A90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3B6" w14:textId="2E9CB2D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235" w14:textId="4C86152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1B8" w14:textId="4EE78A8F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136" w14:textId="23BB6BAA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7B7" w14:textId="681E18D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BD1" w14:textId="65AB15B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D93" w14:textId="6F6DF19D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9A4" w14:textId="67DAFAD6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828" w14:textId="56D5C5AC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D7C" w14:textId="620D40D5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7B4" w14:textId="317D140E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2" w14:textId="26772D69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CB9" w14:textId="4515E432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F3D" w14:textId="73E01DD7" w:rsidR="006C4A1E" w:rsidRPr="006B6604" w:rsidRDefault="006C4A1E" w:rsidP="001A5E49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DBE9375" w14:textId="15168764" w:rsidTr="001E529A">
        <w:trPr>
          <w:trHeight w:val="1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4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03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8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96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01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D1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BD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F7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82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F3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90" w:type="pct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C03" w14:textId="77777777" w:rsidR="00FB33E6" w:rsidRPr="006B6604" w:rsidRDefault="00FB33E6" w:rsidP="006B660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</w:pPr>
            <w:r w:rsidRPr="006B660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7E2A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ULTURA DIGITA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FA352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795B8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B9229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7188FA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E4E7" w14:textId="6155C54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4A26C7" w14:textId="132C3462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375221" w14:textId="1D0AB7AE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AA037F" w14:textId="35EC0880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90AB75" w14:textId="7D38C7F1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4CE5D" w14:textId="757CF8C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2E99EC1F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04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A9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E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E9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3D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7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5C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31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C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A1D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E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8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B6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0B040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EMAS SELECTOS DE MATEMÁTICAS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A56AB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AB0FC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64A59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315703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107" w14:textId="1449768D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085BCE" w14:textId="1A2B88C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6EE1C" w14:textId="6735FBD3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72D" w14:textId="6A721712" w:rsidR="00FB33E6" w:rsidRPr="006B6604" w:rsidRDefault="00FB33E6" w:rsidP="00A82E25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EF3EB1" w14:textId="3341C53F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44E1DF" w14:textId="01A36C4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152C6A66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F5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0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EA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8F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9BF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69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D28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A4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E79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025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3A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87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20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821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062EEC" w14:textId="364E60B3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2F1C6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41EAD4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AC62B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F142E7" w14:textId="77777777" w:rsidR="00FB33E6" w:rsidRPr="006B6604" w:rsidRDefault="00FB33E6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53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8E6BF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90474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4CB288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69BD76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6183B" w14:textId="77777777" w:rsidR="00FB33E6" w:rsidRPr="006B6604" w:rsidRDefault="00FB33E6" w:rsidP="006B6604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AF551F" w:rsidRPr="006B6604" w14:paraId="7902A60B" w14:textId="77777777" w:rsidTr="001E529A">
        <w:trPr>
          <w:trHeight w:val="7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2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73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D0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6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E6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6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0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06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FC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E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7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60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F4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12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8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E0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5D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4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32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04156" w14:textId="1B26CE93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74A7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1C43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0BF1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03BD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C45017" w14:textId="4F4FE0B6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4169E8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88C4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DA8C1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E6DA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705D86EC" w14:textId="77777777" w:rsidTr="001E529A">
        <w:trPr>
          <w:trHeight w:val="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2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577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86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EA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2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91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7C9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33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D4F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C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E2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56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7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.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0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.2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D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535AAB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CA158E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A9D4B5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201CA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B7AA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3D0B18" w14:textId="07AA880B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DF7AE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7B9C7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DFD7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254BD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59B692" w14:textId="12DE1050" w:rsidR="006B6604" w:rsidRPr="00CC65F8" w:rsidRDefault="006B6604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  <w:r w:rsidR="00CC65F8" w:rsidRPr="00CC65F8">
              <w:rPr>
                <w:snapToGrid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BDC5B3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562284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70E8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50C16" w14:textId="77777777" w:rsidR="006B6604" w:rsidRPr="006B6604" w:rsidRDefault="006B6604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76F8B170" w14:textId="77777777" w:rsidTr="001A09A4">
        <w:trPr>
          <w:trHeight w:val="70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E1142" w14:textId="42E6052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LABORATORIO DE INVESTIGACIÓN</w:t>
            </w: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8DED3" w14:textId="47950FD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93A49" w14:textId="79929B8E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0.75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4E0977" w14:textId="3BFCD35D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.75</w:t>
            </w:r>
          </w:p>
        </w:tc>
        <w:tc>
          <w:tcPr>
            <w:tcW w:w="1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DF951" w14:textId="72FDAE0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5F29" w14:textId="7BEC587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96D5A" w14:textId="77FAF09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94FE25" w14:textId="1CBEE38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E6B33A" w14:textId="4257A5C4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66D1E" w14:textId="1635C72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4508D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*</w:t>
            </w:r>
            <w:r w:rsidRPr="006B6604">
              <w:rPr>
                <w:snapToGrid/>
                <w:color w:val="000000"/>
                <w:lang w:eastAsia="es-MX"/>
              </w:rPr>
              <w:t xml:space="preserve"> 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TALLER DE CIENCIAS II</w:t>
            </w:r>
          </w:p>
        </w:tc>
        <w:tc>
          <w:tcPr>
            <w:tcW w:w="1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E70099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C297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3F84A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022D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89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4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4D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E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C9219" w14:textId="6534810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D834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2FFF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23265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194B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31F86" w14:textId="5A7D3BD1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D38DC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B4051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F289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34CF12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37B89F71" w14:textId="77777777" w:rsidTr="001A09A4">
        <w:trPr>
          <w:trHeight w:val="9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BC15F7" w14:textId="54D678D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37D5E" w14:textId="6E3A2472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D7AC7" w14:textId="7C08D2F9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C1968" w14:textId="3E682268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780F3" w14:textId="32FB6FD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7ABFC6" w14:textId="0329F6C3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1BCC13" w14:textId="4DF62BC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0B0C5" w14:textId="704B8875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3A546D" w14:textId="59AFA4F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right w:val="doub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5B1CA" w14:textId="3AB03D8B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426434" w14:textId="2E1126F1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EXPRESIÓN ORAL</w:t>
            </w:r>
            <w: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t></w:t>
            </w:r>
          </w:p>
        </w:tc>
        <w:tc>
          <w:tcPr>
            <w:tcW w:w="10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0B06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FA586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1E3AE3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C5FDA5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A05AFD" w14:textId="44AFA4A3" w:rsidR="003D539A" w:rsidRPr="006B6604" w:rsidRDefault="003D539A" w:rsidP="00757B7A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UBLICIDAD Y PROPAGANDA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CF70A7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521A138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32A00F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F333A90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A7B5C" w14:textId="145B9B6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321E" w14:textId="408AED41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FE7D7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21276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0C7ED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328319" w14:textId="54CE9216" w:rsidR="003D539A" w:rsidRPr="00CC65F8" w:rsidRDefault="003D539A" w:rsidP="00757B7A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C322B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D7E86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6BD1E4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FF14A" w14:textId="77777777" w:rsidR="003D539A" w:rsidRPr="006B6604" w:rsidRDefault="003D539A" w:rsidP="006B6604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3D539A" w:rsidRPr="006B6604" w14:paraId="441FCCC8" w14:textId="77777777" w:rsidTr="001E529A">
        <w:trPr>
          <w:trHeight w:val="60"/>
        </w:trPr>
        <w:tc>
          <w:tcPr>
            <w:tcW w:w="462" w:type="pct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CDA5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1B2F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AB852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DE36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AAAEF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4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CC6099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A2BC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CC7F3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vMerge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2FBA46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vMerge/>
            <w:tcBorders>
              <w:left w:val="nil"/>
              <w:bottom w:val="double" w:sz="12" w:space="0" w:color="auto"/>
              <w:right w:val="double" w:sz="6" w:space="0" w:color="auto"/>
            </w:tcBorders>
            <w:shd w:val="clear" w:color="auto" w:fill="DEEAF6" w:themeFill="accent5" w:themeFillTint="33"/>
            <w:vAlign w:val="center"/>
          </w:tcPr>
          <w:p w14:paraId="2309F928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0A83252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F9F55D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AE1CEE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898DD41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B6CFE20" w14:textId="77777777" w:rsidR="003D539A" w:rsidRPr="006B6604" w:rsidRDefault="003D539A" w:rsidP="00DB07B2">
            <w:pPr>
              <w:jc w:val="center"/>
              <w:rPr>
                <w:snapToGrid/>
                <w:sz w:val="12"/>
                <w:szCs w:val="12"/>
                <w:lang w:eastAsia="es-MX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5DE0AD" w14:textId="77777777" w:rsidR="003D539A" w:rsidRPr="006B6604" w:rsidRDefault="003D539A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F81188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696B80D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F1FAFBA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3DA546B7" w14:textId="7777777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96B3A6" w14:textId="2667F398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76A0A1" w14:textId="26C442E2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FCF23E" w14:textId="5246A42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E5FF61" w14:textId="7B145404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82F152" w14:textId="55E81437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70C2C3" w14:textId="782FAB25" w:rsidR="003D539A" w:rsidRPr="00CC65F8" w:rsidRDefault="003D539A" w:rsidP="00DB07B2">
            <w:pPr>
              <w:rPr>
                <w:snapToGrid/>
                <w:sz w:val="12"/>
                <w:szCs w:val="12"/>
                <w:lang w:eastAsia="es-MX"/>
              </w:rPr>
            </w:pPr>
            <w:r w:rsidRPr="00CC65F8">
              <w:rPr>
                <w:snapToGrid/>
                <w:sz w:val="12"/>
                <w:szCs w:val="12"/>
                <w:lang w:eastAsia="es-MX"/>
              </w:rPr>
              <w:t>**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C82F1" w14:textId="197F67F9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6811B2" w14:textId="47C486AF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7BB1B5" w14:textId="596FCF80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5D30A3" w14:textId="317838DE" w:rsidR="003D539A" w:rsidRPr="006B6604" w:rsidRDefault="003D539A" w:rsidP="00DB07B2">
            <w:pPr>
              <w:jc w:val="center"/>
              <w:rPr>
                <w:snapToGrid/>
                <w:color w:val="000000"/>
                <w:sz w:val="12"/>
                <w:szCs w:val="12"/>
                <w:lang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54ABC6FB" w14:textId="77777777" w:rsidTr="001E529A">
        <w:trPr>
          <w:trHeight w:val="20"/>
        </w:trPr>
        <w:tc>
          <w:tcPr>
            <w:tcW w:w="462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C979C2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50DAC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E69D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2F45F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9CA8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FAA7CC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42C0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18F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9333F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E3C8F5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5336DA" w14:textId="6A8B133F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TEORÍA DE LA COMUNICACIÓN</w:t>
            </w: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6BF88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2B0B4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5C2B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0E4FC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1885D3" w14:textId="74818C61" w:rsidR="00DB07B2" w:rsidRPr="006B6604" w:rsidRDefault="00DB07B2" w:rsidP="00DB07B2">
            <w:pPr>
              <w:rPr>
                <w:snapToGrid/>
                <w:color w:val="000000"/>
                <w:sz w:val="14"/>
                <w:szCs w:val="14"/>
                <w:lang w:val="es-MX" w:eastAsia="es-MX"/>
              </w:rPr>
            </w:pPr>
            <w:r w:rsidRPr="006B6604">
              <w:rPr>
                <w:snapToGrid/>
                <w:sz w:val="14"/>
                <w:szCs w:val="14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DISEÑO GRÁFIC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D2D06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12C8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66D4C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5FC6DB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5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09E683" w14:textId="196855C1" w:rsidR="00DB07B2" w:rsidRPr="006B6604" w:rsidRDefault="00DB07B2" w:rsidP="00DB07B2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 xml:space="preserve"> </w:t>
            </w: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ERIODISMO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6DD120B" w14:textId="7B04CB7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0A23C3" w14:textId="66C07C2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20ABBB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D141F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DB6CD4" w14:textId="4C76E211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COMUNICACIÓN ORZANIZACIONAL</w:t>
            </w:r>
          </w:p>
        </w:tc>
        <w:tc>
          <w:tcPr>
            <w:tcW w:w="9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EAD649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2B7D1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6BD67F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35107D82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064B1A6B" w14:textId="77777777" w:rsidTr="001E529A">
        <w:trPr>
          <w:trHeight w:val="330"/>
        </w:trPr>
        <w:tc>
          <w:tcPr>
            <w:tcW w:w="462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47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E3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1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2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E7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val="es-MX" w:eastAsia="es-MX"/>
              </w:rPr>
              <w:t>37.5</w:t>
            </w:r>
          </w:p>
        </w:tc>
        <w:tc>
          <w:tcPr>
            <w:tcW w:w="17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7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44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29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21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D9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7.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5A3D2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26E3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87B8D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B787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9049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92A1E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5ABF10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60AAF8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8BC3FD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EA76D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74DEA75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C7AC00" w14:textId="0BB8D055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RADIO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E3060" w14:textId="302BF9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32AB7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E7DC5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BFD3B6A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DD3FBA" w14:textId="10920A00" w:rsidR="00DB07B2" w:rsidRPr="006B6604" w:rsidRDefault="00DB07B2" w:rsidP="00DB07B2">
            <w:pPr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>
              <w:rPr>
                <w:sz w:val="12"/>
                <w:szCs w:val="12"/>
              </w:rPr>
              <w:t>PRODUCCCIÓN AUDIOVISUAL</w:t>
            </w: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E2A3E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6ACF5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6161D54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96FEFB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AF551F" w:rsidRPr="006B6604" w14:paraId="1E966A7D" w14:textId="77777777" w:rsidTr="001E529A">
        <w:trPr>
          <w:trHeight w:val="330"/>
        </w:trPr>
        <w:tc>
          <w:tcPr>
            <w:tcW w:w="4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86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83A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F86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EB5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89A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00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DC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03E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AFB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9A1B28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8B1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9C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796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A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D6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56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93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04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61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8" w:type="pct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0B0ED9E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7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982F9" w14:textId="54050D76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B27C6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5C1FA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36995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A57273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24896E" w14:textId="77777777" w:rsidR="00DB07B2" w:rsidRPr="006B6604" w:rsidRDefault="00DB07B2" w:rsidP="00DB07B2">
            <w:pPr>
              <w:jc w:val="center"/>
              <w:rPr>
                <w:i/>
                <w:iCs/>
                <w:snapToGrid/>
                <w:color w:val="000000"/>
                <w:sz w:val="10"/>
                <w:szCs w:val="10"/>
                <w:lang w:val="es-MX" w:eastAsia="es-MX"/>
              </w:rPr>
            </w:pPr>
            <w:r w:rsidRPr="006B6604">
              <w:rPr>
                <w:i/>
                <w:iCs/>
                <w:snapToGrid/>
                <w:sz w:val="10"/>
                <w:szCs w:val="10"/>
                <w:lang w:eastAsia="es-MX"/>
              </w:rPr>
              <w:t>- CURRICULUM AMPLIADO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B93121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E959C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0.75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DE344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56874607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AF551F" w:rsidRPr="006B6604" w14:paraId="179A498E" w14:textId="77777777" w:rsidTr="001E529A">
        <w:trPr>
          <w:trHeight w:val="300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F20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2D9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D54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E90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252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36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BC3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46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58C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DD7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A01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7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C88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80CB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A37F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F802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396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BB46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2F45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811E71" w14:textId="77777777" w:rsidR="00DB07B2" w:rsidRPr="006B6604" w:rsidRDefault="00DB07B2" w:rsidP="00DB07B2">
            <w:pPr>
              <w:jc w:val="center"/>
              <w:rPr>
                <w:snapToGrid/>
                <w:lang w:val="es-MX" w:eastAsia="es-MX"/>
              </w:rPr>
            </w:pPr>
          </w:p>
        </w:tc>
        <w:tc>
          <w:tcPr>
            <w:tcW w:w="375" w:type="pc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D9E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B3" w14:textId="32DFB8CB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9BF" w14:textId="0C3228A3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9C" w14:textId="740E818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5A4" w14:textId="087E32E4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5" w:type="pct"/>
            <w:tcBorders>
              <w:top w:val="doub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C8B" w14:textId="77777777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4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C6" w14:textId="16E109AE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6B6604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9F" w14:textId="0BB9A7D2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15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69E" w14:textId="6497DE7A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6" w:type="pc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D4" w14:textId="67B7619D" w:rsidR="00DB07B2" w:rsidRPr="006B6604" w:rsidRDefault="00DB07B2" w:rsidP="00DB07B2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>
              <w:rPr>
                <w:snapToGrid/>
                <w:color w:val="000000"/>
                <w:sz w:val="12"/>
                <w:szCs w:val="12"/>
                <w:lang w:eastAsia="es-MX"/>
              </w:rPr>
              <w:t>72</w:t>
            </w:r>
          </w:p>
        </w:tc>
      </w:tr>
    </w:tbl>
    <w:p w14:paraId="0984723B" w14:textId="77777777" w:rsidR="00834100" w:rsidRDefault="001A09A4" w:rsidP="00825DF4">
      <w:pPr>
        <w:tabs>
          <w:tab w:val="left" w:pos="11552"/>
        </w:tabs>
        <w:rPr>
          <w:sz w:val="4"/>
          <w:szCs w:val="4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3E86D4A3" wp14:editId="6ADF6DF8">
            <wp:simplePos x="0" y="0"/>
            <wp:positionH relativeFrom="page">
              <wp:posOffset>361315</wp:posOffset>
            </wp:positionH>
            <wp:positionV relativeFrom="page">
              <wp:posOffset>5314950</wp:posOffset>
            </wp:positionV>
            <wp:extent cx="3610610" cy="1000760"/>
            <wp:effectExtent l="0" t="0" r="8890" b="8890"/>
            <wp:wrapNone/>
            <wp:docPr id="1001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834100" w14:paraId="4ABE638D" w14:textId="77777777" w:rsidTr="000679BD">
        <w:tc>
          <w:tcPr>
            <w:tcW w:w="4196" w:type="dxa"/>
          </w:tcPr>
          <w:p w14:paraId="37367C3D" w14:textId="77777777" w:rsidR="00834100" w:rsidRDefault="00834100" w:rsidP="000679BD">
            <w:pPr>
              <w:jc w:val="center"/>
              <w:rPr>
                <w:sz w:val="16"/>
                <w:szCs w:val="16"/>
              </w:rPr>
            </w:pPr>
          </w:p>
          <w:p w14:paraId="4048F984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</w:p>
          <w:p w14:paraId="4A991020" w14:textId="77777777" w:rsidR="00834100" w:rsidRPr="00656D05" w:rsidRDefault="00995482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91EF3F0">
                <v:rect id="_x0000_i1025" style="width:0;height:1.5pt" o:hralign="center" o:hrstd="t" o:hr="t" fillcolor="gray" stroked="f"/>
              </w:pict>
            </w:r>
          </w:p>
          <w:p w14:paraId="6D0C66ED" w14:textId="77777777" w:rsidR="00834100" w:rsidRDefault="00834100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0FD580FF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0CC26386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870B797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373FE044" w14:textId="77777777" w:rsidR="00834100" w:rsidRDefault="00834100" w:rsidP="000679BD">
            <w:pPr>
              <w:jc w:val="center"/>
              <w:rPr>
                <w:sz w:val="16"/>
                <w:szCs w:val="16"/>
              </w:rPr>
            </w:pPr>
          </w:p>
          <w:p w14:paraId="288B6453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</w:p>
          <w:p w14:paraId="069492E8" w14:textId="77777777" w:rsidR="00834100" w:rsidRPr="00656D05" w:rsidRDefault="00995482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38101FF">
                <v:rect id="_x0000_i1026" style="width:0;height:1.5pt" o:hralign="center" o:hrstd="t" o:hr="t" fillcolor="gray" stroked="f"/>
              </w:pict>
            </w:r>
          </w:p>
          <w:p w14:paraId="0CD47E17" w14:textId="77777777" w:rsidR="00834100" w:rsidRPr="00EB0BBF" w:rsidRDefault="00834100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4EF5E77C" w14:textId="77777777" w:rsidR="00834100" w:rsidRPr="00656D05" w:rsidRDefault="0083410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7FFB1AEA" w14:textId="2EBFA75D" w:rsidR="00193CB2" w:rsidRDefault="00193CB2" w:rsidP="00825DF4">
      <w:pPr>
        <w:tabs>
          <w:tab w:val="left" w:pos="11552"/>
        </w:tabs>
        <w:rPr>
          <w:sz w:val="4"/>
          <w:szCs w:val="4"/>
          <w:lang w:val="es-MX"/>
        </w:rPr>
      </w:pPr>
      <w:bookmarkStart w:id="0" w:name="_GoBack"/>
      <w:bookmarkEnd w:id="0"/>
    </w:p>
    <w:sectPr w:rsidR="00193CB2" w:rsidSect="001A09A4">
      <w:headerReference w:type="default" r:id="rId9"/>
      <w:footerReference w:type="default" r:id="rId10"/>
      <w:pgSz w:w="15840" w:h="12240" w:orient="landscape" w:code="1"/>
      <w:pgMar w:top="993" w:right="720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D896" w14:textId="77777777" w:rsidR="00995482" w:rsidRDefault="00995482">
      <w:r>
        <w:separator/>
      </w:r>
    </w:p>
  </w:endnote>
  <w:endnote w:type="continuationSeparator" w:id="0">
    <w:p w14:paraId="5625FF9D" w14:textId="77777777" w:rsidR="00995482" w:rsidRDefault="0099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55BB9E23" w:rsidR="004850B7" w:rsidRDefault="00E9113E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10EF" w14:textId="77777777" w:rsidR="00995482" w:rsidRDefault="00995482">
      <w:r>
        <w:separator/>
      </w:r>
    </w:p>
  </w:footnote>
  <w:footnote w:type="continuationSeparator" w:id="0">
    <w:p w14:paraId="670CACF2" w14:textId="77777777" w:rsidR="00995482" w:rsidRDefault="0099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3417" w14:textId="7B852D30" w:rsidR="00834100" w:rsidRDefault="00834100" w:rsidP="00461C6C">
    <w:pPr>
      <w:rPr>
        <w:sz w:val="10"/>
      </w:rPr>
    </w:pPr>
  </w:p>
  <w:p w14:paraId="3E90CF90" w14:textId="5142E141" w:rsidR="00834100" w:rsidRDefault="00834100" w:rsidP="00461C6C">
    <w:pPr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82A7A97" wp14:editId="39415C96">
              <wp:simplePos x="0" y="0"/>
              <wp:positionH relativeFrom="margin">
                <wp:posOffset>6943725</wp:posOffset>
              </wp:positionH>
              <wp:positionV relativeFrom="paragraph">
                <wp:posOffset>4445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7F41F" w14:textId="77777777" w:rsidR="00834100" w:rsidRDefault="00834100" w:rsidP="00834100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A7A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6.75pt;margin-top:3.5pt;width:122.25pt;height:4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A5DLD63QAAAAoBAAAPAAAAAAAAAAAAAAAAAH0EAABkcnMvZG93bnJl&#10;di54bWxQSwUGAAAAAAQABADzAAAAhwUAAAAA&#10;" stroked="f">
              <v:textbox>
                <w:txbxContent>
                  <w:p w14:paraId="6557F41F" w14:textId="77777777" w:rsidR="00834100" w:rsidRDefault="00834100" w:rsidP="00834100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F250E82" w14:textId="2F970FB8" w:rsidR="00834100" w:rsidRDefault="00834100" w:rsidP="00834100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3872" behindDoc="0" locked="0" layoutInCell="1" allowOverlap="1" wp14:anchorId="5DC8880C" wp14:editId="6AB2A65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 w:cs="Arial"/>
        <w:b/>
        <w:sz w:val="18"/>
        <w:szCs w:val="18"/>
      </w:rPr>
      <w:t xml:space="preserve">                                                                                                  SECRETARÍA DE EDUCACIÓN DEL ESTADO DE JALISCO</w:t>
    </w:r>
  </w:p>
  <w:p w14:paraId="3BAA4AEC" w14:textId="1FA36A7A" w:rsidR="00834100" w:rsidRPr="006B6604" w:rsidRDefault="00834100" w:rsidP="00834100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094B9780" w:rsidR="00EA52FA" w:rsidRPr="008068D9" w:rsidRDefault="00217F4C" w:rsidP="00834100">
    <w:pPr>
      <w:jc w:val="center"/>
      <w:rPr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20C2BA" wp14:editId="70FDA04E">
          <wp:simplePos x="0" y="0"/>
          <wp:positionH relativeFrom="column">
            <wp:posOffset>9475470</wp:posOffset>
          </wp:positionH>
          <wp:positionV relativeFrom="paragraph">
            <wp:posOffset>-592455</wp:posOffset>
          </wp:positionV>
          <wp:extent cx="1306195" cy="375285"/>
          <wp:effectExtent l="0" t="0" r="0" b="0"/>
          <wp:wrapNone/>
          <wp:docPr id="1789642988" name="Imagen 17896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23E12"/>
    <w:rsid w:val="000304B5"/>
    <w:rsid w:val="00031634"/>
    <w:rsid w:val="00033B8C"/>
    <w:rsid w:val="000371C1"/>
    <w:rsid w:val="000410F8"/>
    <w:rsid w:val="000542DA"/>
    <w:rsid w:val="00055BA1"/>
    <w:rsid w:val="00064F09"/>
    <w:rsid w:val="00070E03"/>
    <w:rsid w:val="00073D32"/>
    <w:rsid w:val="00077814"/>
    <w:rsid w:val="00083729"/>
    <w:rsid w:val="000847B1"/>
    <w:rsid w:val="00085780"/>
    <w:rsid w:val="000917E9"/>
    <w:rsid w:val="00097F45"/>
    <w:rsid w:val="000A1771"/>
    <w:rsid w:val="000B644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6C3D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80641"/>
    <w:rsid w:val="00180A36"/>
    <w:rsid w:val="0019188E"/>
    <w:rsid w:val="00193CB2"/>
    <w:rsid w:val="001945D6"/>
    <w:rsid w:val="00194F57"/>
    <w:rsid w:val="001A09A4"/>
    <w:rsid w:val="001A266D"/>
    <w:rsid w:val="001A34B3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29A"/>
    <w:rsid w:val="001E53D9"/>
    <w:rsid w:val="001F0B4F"/>
    <w:rsid w:val="0020272A"/>
    <w:rsid w:val="002122CF"/>
    <w:rsid w:val="00217F4C"/>
    <w:rsid w:val="002220E8"/>
    <w:rsid w:val="002262FF"/>
    <w:rsid w:val="0023270A"/>
    <w:rsid w:val="002358EE"/>
    <w:rsid w:val="00241D34"/>
    <w:rsid w:val="00244C92"/>
    <w:rsid w:val="00244E58"/>
    <w:rsid w:val="00250F1C"/>
    <w:rsid w:val="00253AE8"/>
    <w:rsid w:val="00255F41"/>
    <w:rsid w:val="0025730E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77EBF"/>
    <w:rsid w:val="00382D00"/>
    <w:rsid w:val="00382FCD"/>
    <w:rsid w:val="00390013"/>
    <w:rsid w:val="0039062F"/>
    <w:rsid w:val="00393202"/>
    <w:rsid w:val="003A02AE"/>
    <w:rsid w:val="003A1C25"/>
    <w:rsid w:val="003A5798"/>
    <w:rsid w:val="003A644F"/>
    <w:rsid w:val="003A7BDA"/>
    <w:rsid w:val="003B0686"/>
    <w:rsid w:val="003B463B"/>
    <w:rsid w:val="003C23CD"/>
    <w:rsid w:val="003D0791"/>
    <w:rsid w:val="003D539A"/>
    <w:rsid w:val="003E2D67"/>
    <w:rsid w:val="003E2DB7"/>
    <w:rsid w:val="003E4FA8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60B3"/>
    <w:rsid w:val="004B7E35"/>
    <w:rsid w:val="004C4972"/>
    <w:rsid w:val="004C4D39"/>
    <w:rsid w:val="004D298E"/>
    <w:rsid w:val="004D716E"/>
    <w:rsid w:val="004E39F1"/>
    <w:rsid w:val="004E76A1"/>
    <w:rsid w:val="00503EA4"/>
    <w:rsid w:val="0051279D"/>
    <w:rsid w:val="00513A25"/>
    <w:rsid w:val="0052545D"/>
    <w:rsid w:val="005349DB"/>
    <w:rsid w:val="005400C4"/>
    <w:rsid w:val="0055316F"/>
    <w:rsid w:val="005531F3"/>
    <w:rsid w:val="005615BF"/>
    <w:rsid w:val="0057021E"/>
    <w:rsid w:val="00590C28"/>
    <w:rsid w:val="005A172F"/>
    <w:rsid w:val="005B6613"/>
    <w:rsid w:val="005E27B3"/>
    <w:rsid w:val="005F256D"/>
    <w:rsid w:val="005F67E3"/>
    <w:rsid w:val="005F6F7E"/>
    <w:rsid w:val="006013C2"/>
    <w:rsid w:val="00601F1B"/>
    <w:rsid w:val="00612FD1"/>
    <w:rsid w:val="00635208"/>
    <w:rsid w:val="00650ECB"/>
    <w:rsid w:val="00660C6A"/>
    <w:rsid w:val="00663864"/>
    <w:rsid w:val="00674D19"/>
    <w:rsid w:val="00676200"/>
    <w:rsid w:val="00676973"/>
    <w:rsid w:val="006822D4"/>
    <w:rsid w:val="006930F1"/>
    <w:rsid w:val="00693DD5"/>
    <w:rsid w:val="006978B1"/>
    <w:rsid w:val="006A202A"/>
    <w:rsid w:val="006A4467"/>
    <w:rsid w:val="006A5530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42EA"/>
    <w:rsid w:val="007D4B2D"/>
    <w:rsid w:val="007E7AE7"/>
    <w:rsid w:val="00802729"/>
    <w:rsid w:val="00805539"/>
    <w:rsid w:val="008068D9"/>
    <w:rsid w:val="008143DD"/>
    <w:rsid w:val="0082215A"/>
    <w:rsid w:val="0082282E"/>
    <w:rsid w:val="00825DF4"/>
    <w:rsid w:val="00830846"/>
    <w:rsid w:val="00831236"/>
    <w:rsid w:val="00834100"/>
    <w:rsid w:val="00837B44"/>
    <w:rsid w:val="0085284A"/>
    <w:rsid w:val="0085663B"/>
    <w:rsid w:val="008625A5"/>
    <w:rsid w:val="00866273"/>
    <w:rsid w:val="0086741A"/>
    <w:rsid w:val="00870697"/>
    <w:rsid w:val="00871DAA"/>
    <w:rsid w:val="00876655"/>
    <w:rsid w:val="00885B2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560"/>
    <w:rsid w:val="00933F74"/>
    <w:rsid w:val="00933FB5"/>
    <w:rsid w:val="0093459F"/>
    <w:rsid w:val="00941693"/>
    <w:rsid w:val="00957018"/>
    <w:rsid w:val="0095786C"/>
    <w:rsid w:val="009723E9"/>
    <w:rsid w:val="009724B4"/>
    <w:rsid w:val="0097506B"/>
    <w:rsid w:val="009764AF"/>
    <w:rsid w:val="00976B05"/>
    <w:rsid w:val="009868A5"/>
    <w:rsid w:val="00990ED2"/>
    <w:rsid w:val="00993477"/>
    <w:rsid w:val="009935D7"/>
    <w:rsid w:val="009940F8"/>
    <w:rsid w:val="00995482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514CF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C1C92"/>
    <w:rsid w:val="00AC4D31"/>
    <w:rsid w:val="00AD5FBC"/>
    <w:rsid w:val="00AD66AC"/>
    <w:rsid w:val="00AD6708"/>
    <w:rsid w:val="00AE2AA8"/>
    <w:rsid w:val="00AE46F7"/>
    <w:rsid w:val="00AE4C7A"/>
    <w:rsid w:val="00AE6F40"/>
    <w:rsid w:val="00AF3AFD"/>
    <w:rsid w:val="00AF551F"/>
    <w:rsid w:val="00B02A9D"/>
    <w:rsid w:val="00B077D9"/>
    <w:rsid w:val="00B11699"/>
    <w:rsid w:val="00B348FB"/>
    <w:rsid w:val="00B35192"/>
    <w:rsid w:val="00B36049"/>
    <w:rsid w:val="00B477A9"/>
    <w:rsid w:val="00B52A26"/>
    <w:rsid w:val="00B66684"/>
    <w:rsid w:val="00B77FFA"/>
    <w:rsid w:val="00B8263E"/>
    <w:rsid w:val="00B87E63"/>
    <w:rsid w:val="00B9701D"/>
    <w:rsid w:val="00BA7DEA"/>
    <w:rsid w:val="00BB23A4"/>
    <w:rsid w:val="00BC3CE4"/>
    <w:rsid w:val="00BC6A1F"/>
    <w:rsid w:val="00BE6BC8"/>
    <w:rsid w:val="00BF50E9"/>
    <w:rsid w:val="00C03E08"/>
    <w:rsid w:val="00C12955"/>
    <w:rsid w:val="00C16545"/>
    <w:rsid w:val="00C17D86"/>
    <w:rsid w:val="00C20290"/>
    <w:rsid w:val="00C21CDC"/>
    <w:rsid w:val="00C35F6E"/>
    <w:rsid w:val="00C4249A"/>
    <w:rsid w:val="00C569FC"/>
    <w:rsid w:val="00C56B7A"/>
    <w:rsid w:val="00C62F90"/>
    <w:rsid w:val="00C6340A"/>
    <w:rsid w:val="00C83B36"/>
    <w:rsid w:val="00C85145"/>
    <w:rsid w:val="00C94A1C"/>
    <w:rsid w:val="00C95086"/>
    <w:rsid w:val="00CA630B"/>
    <w:rsid w:val="00CC0298"/>
    <w:rsid w:val="00CC2354"/>
    <w:rsid w:val="00CC5C97"/>
    <w:rsid w:val="00CC65F8"/>
    <w:rsid w:val="00CD04BD"/>
    <w:rsid w:val="00CD0D56"/>
    <w:rsid w:val="00CD2671"/>
    <w:rsid w:val="00CD4F74"/>
    <w:rsid w:val="00CE3055"/>
    <w:rsid w:val="00CE5114"/>
    <w:rsid w:val="00CF1DA3"/>
    <w:rsid w:val="00CF3FE8"/>
    <w:rsid w:val="00CF76C3"/>
    <w:rsid w:val="00D1039C"/>
    <w:rsid w:val="00D11028"/>
    <w:rsid w:val="00D13A38"/>
    <w:rsid w:val="00D20169"/>
    <w:rsid w:val="00D31A06"/>
    <w:rsid w:val="00D3321D"/>
    <w:rsid w:val="00D441F5"/>
    <w:rsid w:val="00D526D1"/>
    <w:rsid w:val="00D54CD8"/>
    <w:rsid w:val="00D55617"/>
    <w:rsid w:val="00D625C9"/>
    <w:rsid w:val="00D64F79"/>
    <w:rsid w:val="00D74711"/>
    <w:rsid w:val="00D773A5"/>
    <w:rsid w:val="00D84D57"/>
    <w:rsid w:val="00D94CB6"/>
    <w:rsid w:val="00D9674B"/>
    <w:rsid w:val="00DA07DC"/>
    <w:rsid w:val="00DA47D7"/>
    <w:rsid w:val="00DA63BD"/>
    <w:rsid w:val="00DB07B2"/>
    <w:rsid w:val="00DB159A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113E"/>
    <w:rsid w:val="00E92A8C"/>
    <w:rsid w:val="00E937F8"/>
    <w:rsid w:val="00E974BC"/>
    <w:rsid w:val="00E974D4"/>
    <w:rsid w:val="00EA181D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1EF5"/>
    <w:rsid w:val="00F93921"/>
    <w:rsid w:val="00FA0260"/>
    <w:rsid w:val="00FA0D50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15643C-2046-4B70-B505-6E4BECF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4-10T21:58:00Z</cp:lastPrinted>
  <dcterms:created xsi:type="dcterms:W3CDTF">2023-07-20T16:25:00Z</dcterms:created>
  <dcterms:modified xsi:type="dcterms:W3CDTF">2024-04-04T18:22:00Z</dcterms:modified>
  <dc:identifier/>
  <dc:language/>
</cp:coreProperties>
</file>